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C3" w:rsidRPr="002F6494" w:rsidRDefault="004D66C3" w:rsidP="002F649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176D85" w:rsidRPr="002119B9" w:rsidRDefault="00176D85" w:rsidP="00176D85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03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0.10.2018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10</w:t>
      </w:r>
    </w:p>
    <w:p w:rsidR="004D66C3" w:rsidRPr="002F6494" w:rsidRDefault="004D66C3" w:rsidP="002F649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71A72" w:rsidRPr="002F6494" w:rsidRDefault="00471A72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1E4715" w:rsidRPr="002F6494" w:rsidRDefault="00A266AA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8456E8" w:rsidRPr="002F649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Чорноморсько-Азовського міжрегіонального управління </w:t>
      </w:r>
      <w:r w:rsidR="001E4715" w:rsidRPr="002F6494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2F649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2F6494" w:rsidRDefault="004D66C3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33BF9" w:rsidTr="00471A72">
        <w:trPr>
          <w:trHeight w:val="728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B9" w:rsidRPr="00952AB9" w:rsidRDefault="00952AB9" w:rsidP="00952AB9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абезпечує здійснення реалізації державної політики з безпеки на морському та річковому транспорті, надання передбачених законом адміністративних послуг, вносить пропозиції щодо її формування та вдосконалення.</w:t>
            </w:r>
          </w:p>
          <w:p w:rsidR="00952AB9" w:rsidRPr="00952AB9" w:rsidRDefault="00952AB9" w:rsidP="00952AB9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державний нагляд (контроль) за дотримання законодавства на морському та річковому транспорті і правил мореплавства, а також міжнародних договорів України щодо судноплавства та звітує перед керівництвом Морської адміністрації.</w:t>
            </w:r>
          </w:p>
          <w:p w:rsidR="00952AB9" w:rsidRPr="00952AB9" w:rsidRDefault="00952AB9" w:rsidP="00952AB9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952AB9" w:rsidRPr="00952AB9" w:rsidRDefault="00952AB9" w:rsidP="00952AB9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нагляд за дотриманням вимог щодо порядку заходження суден у морський порт і виходу з морського порту.</w:t>
            </w:r>
          </w:p>
          <w:p w:rsidR="00952AB9" w:rsidRPr="00952AB9" w:rsidRDefault="00952AB9" w:rsidP="00952AB9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952AB9" w:rsidRPr="00952AB9" w:rsidRDefault="00952AB9" w:rsidP="00952AB9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952AB9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952AB9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952AB9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засобами морського та річкового транспорту, охорони порядку і безпеки руху на морському та  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952AB9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952AB9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морському та річковому транспорті.</w:t>
            </w:r>
          </w:p>
          <w:p w:rsidR="00952AB9" w:rsidRPr="00952AB9" w:rsidRDefault="00952AB9" w:rsidP="00952AB9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952AB9" w:rsidRPr="00952AB9" w:rsidRDefault="00952AB9" w:rsidP="00952AB9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952AB9">
              <w:rPr>
                <w:rStyle w:val="20"/>
                <w:rFonts w:eastAsia="Calibri"/>
                <w:color w:val="auto"/>
                <w:lang w:val="uk-UA"/>
              </w:rPr>
              <w:t xml:space="preserve">морі,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952AB9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952AB9" w:rsidRPr="00952AB9" w:rsidRDefault="00952AB9" w:rsidP="00952AB9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суден флоту рибної промисловості)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proofErr w:type="spellStart"/>
            <w:r w:rsidRPr="00952AB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952AB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компетенції бере участь у здійсненні оглядів підприємств, установ та організацій, що проводять підготовку членів екіпажів морських, річкових і маломірних (малих) суден (крім суден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лоту рибної промисловості).</w:t>
            </w:r>
          </w:p>
          <w:p w:rsidR="00952AB9" w:rsidRPr="00952AB9" w:rsidRDefault="00952AB9" w:rsidP="00952AB9">
            <w:pPr>
              <w:tabs>
                <w:tab w:val="left" w:pos="1701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нагляд за дотриманням вимог щодо запобігання забрудненню навколишнього природного середовища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триманням правил реєстрації операцій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952AB9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952AB9">
              <w:rPr>
                <w:rStyle w:val="20"/>
                <w:rFonts w:eastAsia="Calibri"/>
                <w:color w:val="auto"/>
                <w:lang w:val="uk-UA"/>
              </w:rPr>
              <w:t>морі в зоні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та нагляд за провадженням та функціонуванням системи управління безпекою судноплавства на морському та річковому транспорті (крім суден флоту рибної промисловості)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огляд підприємств, установ та організацій, що проводять підготовку членів екіпажів морських, річкових і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маломірних суден (крім суден флоту рибної промисловості)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огляд суден 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станом гідротехнічних споруд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еде облік пожеж на морському та річковому транспорті, що сталися у межах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ерсонської області, Автономної Республіки Крим, а також Приморського, Бердянського, Приазовського, </w:t>
            </w:r>
            <w:proofErr w:type="spellStart"/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івського</w:t>
            </w:r>
            <w:proofErr w:type="spellEnd"/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ів Запорізької області та </w:t>
            </w:r>
            <w:proofErr w:type="spellStart"/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гуського</w:t>
            </w:r>
            <w:proofErr w:type="spellEnd"/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азовського</w:t>
            </w:r>
            <w:proofErr w:type="spellEnd"/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ів, міста Маріуполя Донецької області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межах повноважень здійснює нагляд за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станом внутрішніх водних шляхів та функціонуванням служб регулювання руху суден і лоцманського проведення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ї охорони тощо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Забезпечує оформлення приходу суден у морський порт і виходу з морського порту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Організовує роботу із формування повних пакетів документів та спрямування їх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до структурних підрозділів Морської адміністрації, відповідальних за організацію роботи з видачі в установленому порядку юридичним та фізичним особам суднових, реєстраційних документів, посвідчень, </w:t>
            </w:r>
            <w:proofErr w:type="spellStart"/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відоцтв</w:t>
            </w:r>
            <w:proofErr w:type="spellEnd"/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, витягів, інших документів, що відносяться до сфери дії законодавства про адміністративні послуги тощо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осить в установленому порядку керівництву Морської адміністрації пропозиції щодо необхідності визначення форм документів у сфері дозвільно-ліцензійної діяльності та правил </w:t>
            </w:r>
            <w:proofErr w:type="spellStart"/>
            <w:r w:rsidRPr="00952AB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952AB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оформлення, удосконалення процедури видачі документів дозвільно-ліцензійного характеру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абезпечує здійснення ефективної роботи з підготовки та видачі в установленому порядку суднових, реєстраційних документів, посвідчень, </w:t>
            </w:r>
            <w:proofErr w:type="spellStart"/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тягів, інших документів, що відносяться до сфери дії законодавства про адміністративні послуги, та забезпечує </w:t>
            </w:r>
            <w:proofErr w:type="spellStart"/>
            <w:r w:rsidRPr="00952AB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952AB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, у разі необхідності, перевірку інформації та аналізує подані</w:t>
            </w:r>
            <w:r w:rsidRPr="00952AB9">
              <w:rPr>
                <w:rStyle w:val="2Candara12pt-1pt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и для отримання суднових та реєстраційних документів, посвідчень, </w:t>
            </w:r>
            <w:proofErr w:type="spellStart"/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тягів, інших документів, передбачених законодавством про адміністративні послуги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овує прийом громадян за дорученням керівництва Морської адміністрації 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ьовує та надає проекти відповідей на звернення громадян та публічні запити на отримання інформації із питань, що належать до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вноважень Управління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, із питань, що належать до повноважень Управління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 установленому порядку бере участь у здійсненні контролю за додержанням ліцензійних умов під час провадження господарської діяльності з надання послуг із перевезення пасажирів, багажу, небезпечних вантажів, небезпечних відходів морським та річковим транспортом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організовує роботу щодо підготовки розпоряджень про усунення суб’єктами господарювання порушень ліцензійних умов провадження господарської діяльності з надання послуг із перевезення пасажирів, багажу, небезпечних вантажів, небезпечних відходів морським та річковим транспортом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 установленому порядку здійснює ведення та супроводження відповідних баз даних, реєстрів, електронних версій тощо, що використовуватимуться Морською адміністрацією під час здійснення покладених на неї відповідно до вимог законодавства завдань та функцій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 в межах повноважень в установленому порядку журнал обліку суден (крім риболовних суден), зареєстрованих у Судновій книзі України та Державному судновому реєстрі України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реєстрацію суден у Судновій книзі України та Державному судновому реєстрі України </w:t>
            </w:r>
            <w:bookmarkStart w:id="0" w:name="_Hlk528747952"/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видачу суднових </w:t>
            </w:r>
            <w:bookmarkStart w:id="1" w:name="_Hlk528748068"/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ів, якщо інше не передбачено законодавством.</w:t>
            </w:r>
            <w:bookmarkEnd w:id="1"/>
          </w:p>
          <w:bookmarkEnd w:id="0"/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абезпечує формування та ведення Суднової книги України та Державного суднового реєстру України та видачу суднових документів, якщо інше не передбачено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онодавством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528160294"/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</w:t>
            </w:r>
            <w:proofErr w:type="spellStart"/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забезпечує роботу щодо видачі оформлення дипломів, </w:t>
            </w:r>
            <w:proofErr w:type="spellStart"/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валіфікаційних </w:t>
            </w:r>
            <w:proofErr w:type="spellStart"/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ідтверджень до них, посвідчень особи моряка та інших документів моряків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перевіряє суднові документи, дипломи і кваліфікаційні свідоцтва.</w:t>
            </w:r>
          </w:p>
          <w:bookmarkEnd w:id="2"/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безпечує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морськими та річковими внутрішніми водними шляхами України та здійснює контроль за їх </w:t>
            </w:r>
            <w:proofErr w:type="spellStart"/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идачею</w:t>
            </w:r>
            <w:proofErr w:type="spellEnd"/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опрацюванні та погодженні правил плавання маломірними (малими) суднами на водних об’єктах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риболовних суден)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робленні проектів нормативно-правових актів із питань, що належать до повноважень Управління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ає разом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ми структурними підрозділами Морської адміністрації нормативно-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авові акти з питань, що належать до повноважень Управління, з метою приведення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заходів щодо запобігання корупції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їх здійсненням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готує та надає інформацію для наповнення офіційного веб-сайту Морської адміністрації стосовно порядку отримання документів дозвільно-ліцензійного характеру та з інших питань, що стосуються діяльності Управління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безпечує відповідно до вимог законодавства ведення в Управлінні діловодства, проводить роботу з укомплектування, зберігання, обліку та використання архівних документів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 державними службовцями та працівниками Управління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та працівники Управління носять формений одяг, нагрудні знаки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ють транспортні засоби та плавзасоби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Управлінні.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</w:t>
            </w:r>
          </w:p>
          <w:p w:rsidR="00952AB9" w:rsidRPr="00952AB9" w:rsidRDefault="00952AB9" w:rsidP="00952AB9">
            <w:pPr>
              <w:tabs>
                <w:tab w:val="left" w:pos="0"/>
                <w:tab w:val="left" w:pos="1701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Управління відповідно до завдань і функцій, передбачених цим Положенням, визначає ступінь відповідальності керівників підпорядкованих структурних підрозділів, державних службовців та працівників Управління.</w:t>
            </w:r>
          </w:p>
          <w:p w:rsidR="00952AB9" w:rsidRPr="00952AB9" w:rsidRDefault="00952AB9" w:rsidP="00952AB9">
            <w:pPr>
              <w:tabs>
                <w:tab w:val="left" w:pos="0"/>
                <w:tab w:val="left" w:pos="1701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заходів щодо забезпечення дотримання вимог антикорупційного законодавства державними службовцями та працівниками Управління.</w:t>
            </w:r>
          </w:p>
          <w:p w:rsidR="00952AB9" w:rsidRPr="00952AB9" w:rsidRDefault="00952AB9" w:rsidP="00952AB9">
            <w:pPr>
              <w:tabs>
                <w:tab w:val="left" w:pos="0"/>
                <w:tab w:val="left" w:pos="1701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Управління.</w:t>
            </w:r>
          </w:p>
          <w:p w:rsidR="00952AB9" w:rsidRPr="00952AB9" w:rsidRDefault="00952AB9" w:rsidP="00952AB9">
            <w:pPr>
              <w:tabs>
                <w:tab w:val="left" w:pos="0"/>
                <w:tab w:val="left" w:pos="1701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компетенції розроблення, опрацювання в установленому порядку проектів нормативно-правових актів із питань, що стосуються діяльності Управління.</w:t>
            </w:r>
          </w:p>
          <w:p w:rsidR="00952AB9" w:rsidRPr="00952AB9" w:rsidRDefault="00952AB9" w:rsidP="00952AB9">
            <w:pPr>
              <w:tabs>
                <w:tab w:val="left" w:pos="0"/>
                <w:tab w:val="left" w:pos="1701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пропозиції керівництву Морської адміністрації щодо призначення та звільнення з посад, переведення державних службовців та працівників Управління, заохочення та притягнення до відповідальності в установленому порядку а також підвищення рангів.</w:t>
            </w:r>
          </w:p>
          <w:p w:rsidR="00952AB9" w:rsidRPr="00952AB9" w:rsidRDefault="00952AB9" w:rsidP="00952AB9">
            <w:pPr>
              <w:tabs>
                <w:tab w:val="left" w:pos="0"/>
                <w:tab w:val="left" w:pos="1701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в Управлінн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:rsidR="00952AB9" w:rsidRPr="00952AB9" w:rsidRDefault="00952AB9" w:rsidP="00952AB9">
            <w:pPr>
              <w:tabs>
                <w:tab w:val="left" w:pos="0"/>
                <w:tab w:val="left" w:pos="1701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ставляє Управління у відносинах із іншими структурними підрозділами Морської </w:t>
            </w: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страції.</w:t>
            </w:r>
          </w:p>
          <w:p w:rsidR="00952AB9" w:rsidRPr="00952AB9" w:rsidRDefault="00952AB9" w:rsidP="00952AB9">
            <w:pPr>
              <w:tabs>
                <w:tab w:val="left" w:pos="0"/>
                <w:tab w:val="left" w:pos="1701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Морської адміністрації представляє інтереси Управління у відносинах із іншими органами державної влади, підприємствами, установами, організаціями з питань, що належать до компетенції Управління.</w:t>
            </w:r>
          </w:p>
          <w:p w:rsidR="00952AB9" w:rsidRPr="00952AB9" w:rsidRDefault="00952AB9" w:rsidP="00952AB9">
            <w:pPr>
              <w:tabs>
                <w:tab w:val="left" w:pos="0"/>
                <w:tab w:val="left" w:pos="1701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Управління, на території України та за її межами.</w:t>
            </w:r>
          </w:p>
          <w:p w:rsidR="00952AB9" w:rsidRDefault="00952AB9" w:rsidP="00952AB9">
            <w:pPr>
              <w:tabs>
                <w:tab w:val="left" w:pos="0"/>
                <w:tab w:val="left" w:pos="1701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ує перед керівництвом Морської адміністрації про виконання покладених на Управління завдань.</w:t>
            </w:r>
          </w:p>
          <w:p w:rsidR="00952AB9" w:rsidRPr="00952AB9" w:rsidRDefault="00952AB9" w:rsidP="00952AB9">
            <w:pPr>
              <w:tabs>
                <w:tab w:val="left" w:pos="0"/>
                <w:tab w:val="left" w:pos="1701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є керівництво Морської адміністрації про покладення на Управління завдань, що не належать до компетенції Управління.</w:t>
            </w:r>
          </w:p>
          <w:p w:rsidR="00952AB9" w:rsidRPr="00952AB9" w:rsidRDefault="00952AB9" w:rsidP="00952AB9">
            <w:pPr>
              <w:tabs>
                <w:tab w:val="left" w:pos="0"/>
                <w:tab w:val="left" w:pos="1701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Морської адміністрації пропозиції щодо структури Управління.</w:t>
            </w:r>
          </w:p>
          <w:p w:rsidR="00952AB9" w:rsidRPr="00952AB9" w:rsidRDefault="00952AB9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2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керівництва Морської адміністрації.</w:t>
            </w:r>
          </w:p>
          <w:p w:rsidR="007863A5" w:rsidRPr="00952AB9" w:rsidRDefault="007863A5" w:rsidP="00952AB9">
            <w:pPr>
              <w:tabs>
                <w:tab w:val="left" w:pos="1560"/>
              </w:tabs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1B2" w:rsidRPr="00233BF9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 w:rsidR="009F1677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70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5A51B2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5A51B2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471A72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  <w:p w:rsidR="007863A5" w:rsidRPr="002F6494" w:rsidRDefault="007863A5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  <w:p w:rsidR="007863A5" w:rsidRPr="002F6494" w:rsidRDefault="007863A5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елік документів, </w:t>
            </w: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1) копія паспорта громадянина України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</w:t>
            </w:r>
            <w:r w:rsidR="009E4112"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9E4112"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5A51B2" w:rsidRPr="002F6494" w:rsidRDefault="009E411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4 листопада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3" w:name="n301"/>
            <w:bookmarkEnd w:id="3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471A72" w:rsidRDefault="002F6494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  <w:p w:rsidR="007863A5" w:rsidRPr="002F6494" w:rsidRDefault="007863A5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233BF9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Місце, час та дата 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м. Київ, проспект Перемоги, 14, адміністративна 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будівля Міністерства інфраструктури України. </w:t>
            </w:r>
          </w:p>
          <w:p w:rsidR="00471A72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9E4112" w:rsidRPr="009E411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6 листопада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4" w:name="n302"/>
            <w:bookmarkStart w:id="5" w:name="n303"/>
            <w:bookmarkEnd w:id="4"/>
            <w:bookmarkEnd w:id="5"/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7863A5" w:rsidRPr="002F6494" w:rsidRDefault="007863A5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233BF9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7863A5" w:rsidRPr="002F6494" w:rsidRDefault="007863A5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</w:t>
            </w:r>
            <w:r w:rsidR="00233BF9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c</w:t>
            </w:r>
            <w:bookmarkStart w:id="6" w:name="_GoBack"/>
            <w:bookmarkEnd w:id="6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ies/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33BF9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72" w:rsidRDefault="00347942" w:rsidP="002F64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Вища,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світнім </w:t>
            </w: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ступенем</w:t>
            </w:r>
            <w:r w:rsidRPr="002F6494">
              <w:rPr>
                <w:rStyle w:val="ad"/>
                <w:rFonts w:ascii="Times New Roman" w:eastAsia="Arial Unicode MS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нижче магістра</w:t>
            </w:r>
          </w:p>
          <w:p w:rsidR="007863A5" w:rsidRPr="002F6494" w:rsidRDefault="007863A5" w:rsidP="002F64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1B2" w:rsidRPr="00233BF9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72" w:rsidRPr="002F6494" w:rsidRDefault="00347942" w:rsidP="002F6494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5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7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) навички управлі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471A7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471A72" w:rsidRDefault="00347942" w:rsidP="002F6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  <w:p w:rsidR="007863A5" w:rsidRPr="002F6494" w:rsidRDefault="007863A5" w:rsidP="002F6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E4112" w:rsidRPr="00233BF9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12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9E4112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FD440C" w:rsidRPr="00233BF9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</w:t>
            </w: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0C" w:rsidRPr="00271A8B" w:rsidRDefault="00FD440C" w:rsidP="00FD440C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декс торго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ьного мореплавства України; </w:t>
            </w:r>
          </w:p>
          <w:p w:rsidR="00FD440C" w:rsidRPr="00271A8B" w:rsidRDefault="00FD440C" w:rsidP="00FD440C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D440C" w:rsidRPr="00271A8B" w:rsidRDefault="00FD440C" w:rsidP="00FD440C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FD440C" w:rsidRPr="00271A8B" w:rsidRDefault="00FD440C" w:rsidP="00FD440C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FD440C" w:rsidRPr="00271A8B" w:rsidRDefault="00FD440C" w:rsidP="00FD440C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нтролю суден з метою забезпечення безпеки мореплавств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7" w:name="_Hlk528670730"/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казом Міністерства транспорту України від 17.07.200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545 та зареєстровані в Міністерстві юстиції України 23.03.2004 за № 353/8952.</w:t>
            </w:r>
          </w:p>
          <w:bookmarkEnd w:id="7"/>
          <w:p w:rsidR="00FD440C" w:rsidRPr="00271A8B" w:rsidRDefault="00FD440C" w:rsidP="00FD4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2F6494" w:rsidRDefault="007B2082" w:rsidP="002F6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06ED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 РЕВЯКІН</w:t>
      </w:r>
    </w:p>
    <w:sectPr w:rsidR="008706ED" w:rsidRPr="002F6494" w:rsidSect="00D50C6A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32B" w:rsidRDefault="0073132B" w:rsidP="00D50C6A">
      <w:pPr>
        <w:spacing w:after="0" w:line="240" w:lineRule="auto"/>
      </w:pPr>
      <w:r>
        <w:separator/>
      </w:r>
    </w:p>
  </w:endnote>
  <w:endnote w:type="continuationSeparator" w:id="0">
    <w:p w:rsidR="0073132B" w:rsidRDefault="0073132B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32B" w:rsidRDefault="0073132B" w:rsidP="00D50C6A">
      <w:pPr>
        <w:spacing w:after="0" w:line="240" w:lineRule="auto"/>
      </w:pPr>
      <w:r>
        <w:separator/>
      </w:r>
    </w:p>
  </w:footnote>
  <w:footnote w:type="continuationSeparator" w:id="0">
    <w:p w:rsidR="0073132B" w:rsidRDefault="0073132B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BF9" w:rsidRPr="00233BF9">
          <w:rPr>
            <w:noProof/>
            <w:lang w:val="ru-RU"/>
          </w:rPr>
          <w:t>12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115593"/>
    <w:multiLevelType w:val="hybridMultilevel"/>
    <w:tmpl w:val="0BE81B38"/>
    <w:lvl w:ilvl="0" w:tplc="2D9641C4">
      <w:start w:val="1"/>
      <w:numFmt w:val="decimal"/>
      <w:lvlText w:val="3.1.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F1F7F9E"/>
    <w:multiLevelType w:val="multilevel"/>
    <w:tmpl w:val="51E66F9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F3B2F"/>
    <w:multiLevelType w:val="multilevel"/>
    <w:tmpl w:val="90E8BEB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5A"/>
    <w:rsid w:val="00005467"/>
    <w:rsid w:val="00096888"/>
    <w:rsid w:val="000D34A6"/>
    <w:rsid w:val="00116B49"/>
    <w:rsid w:val="001302D3"/>
    <w:rsid w:val="001611F8"/>
    <w:rsid w:val="00176D85"/>
    <w:rsid w:val="00181035"/>
    <w:rsid w:val="001B2B78"/>
    <w:rsid w:val="001C030A"/>
    <w:rsid w:val="001E0A68"/>
    <w:rsid w:val="001E4715"/>
    <w:rsid w:val="001F659F"/>
    <w:rsid w:val="00233BF9"/>
    <w:rsid w:val="00260DEB"/>
    <w:rsid w:val="00273826"/>
    <w:rsid w:val="002A2ADD"/>
    <w:rsid w:val="002D4F5D"/>
    <w:rsid w:val="002F6494"/>
    <w:rsid w:val="00326A00"/>
    <w:rsid w:val="00347942"/>
    <w:rsid w:val="00364A72"/>
    <w:rsid w:val="00380791"/>
    <w:rsid w:val="003E775A"/>
    <w:rsid w:val="00413DFC"/>
    <w:rsid w:val="00471A72"/>
    <w:rsid w:val="00476B03"/>
    <w:rsid w:val="00483192"/>
    <w:rsid w:val="004A2B74"/>
    <w:rsid w:val="004D3F3B"/>
    <w:rsid w:val="004D66C3"/>
    <w:rsid w:val="00533F25"/>
    <w:rsid w:val="005A51B2"/>
    <w:rsid w:val="006E1F9E"/>
    <w:rsid w:val="00722AC0"/>
    <w:rsid w:val="0073132B"/>
    <w:rsid w:val="00763B9C"/>
    <w:rsid w:val="007716CF"/>
    <w:rsid w:val="007778A4"/>
    <w:rsid w:val="007863A5"/>
    <w:rsid w:val="007B2082"/>
    <w:rsid w:val="008068D0"/>
    <w:rsid w:val="008456E8"/>
    <w:rsid w:val="008706ED"/>
    <w:rsid w:val="008A5740"/>
    <w:rsid w:val="008F4550"/>
    <w:rsid w:val="00900097"/>
    <w:rsid w:val="00922BE4"/>
    <w:rsid w:val="00952AB9"/>
    <w:rsid w:val="00973889"/>
    <w:rsid w:val="00994822"/>
    <w:rsid w:val="00994ED1"/>
    <w:rsid w:val="009E4112"/>
    <w:rsid w:val="009F1677"/>
    <w:rsid w:val="00A266AA"/>
    <w:rsid w:val="00A271F3"/>
    <w:rsid w:val="00A3304C"/>
    <w:rsid w:val="00A44D7C"/>
    <w:rsid w:val="00AA3BCA"/>
    <w:rsid w:val="00AF74DE"/>
    <w:rsid w:val="00B62B66"/>
    <w:rsid w:val="00C22A73"/>
    <w:rsid w:val="00CE5B2B"/>
    <w:rsid w:val="00D50C6A"/>
    <w:rsid w:val="00D63617"/>
    <w:rsid w:val="00D916A6"/>
    <w:rsid w:val="00DB31C0"/>
    <w:rsid w:val="00DD41D5"/>
    <w:rsid w:val="00E767AC"/>
    <w:rsid w:val="00EB1A60"/>
    <w:rsid w:val="00F559F9"/>
    <w:rsid w:val="00F844A9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rsid w:val="005A5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5A5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9948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9E4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rsid w:val="005A5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5A5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9948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9E4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5BD2-F470-4F1B-B8F8-2B4E1A87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3059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Drumfire</cp:lastModifiedBy>
  <cp:revision>20</cp:revision>
  <cp:lastPrinted>2018-10-31T09:53:00Z</cp:lastPrinted>
  <dcterms:created xsi:type="dcterms:W3CDTF">2018-10-22T07:47:00Z</dcterms:created>
  <dcterms:modified xsi:type="dcterms:W3CDTF">2018-10-31T15:16:00Z</dcterms:modified>
</cp:coreProperties>
</file>